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9E8" w:rsidRPr="00DC59E8" w:rsidRDefault="00DC59E8" w:rsidP="00DC59E8">
      <w:pPr>
        <w:rPr>
          <w:rFonts w:ascii="Calibri" w:hAnsi="Calibri" w:cs="Times New Roman"/>
        </w:rPr>
      </w:pPr>
      <w:r>
        <w:rPr>
          <w:rFonts w:ascii="Calibri" w:hAnsi="Calibri" w:cs="Times New Roman"/>
        </w:rPr>
        <w:t xml:space="preserve">                     </w:t>
      </w:r>
      <w:r w:rsidRPr="00DC59E8">
        <w:rPr>
          <w:rFonts w:ascii="Calibri" w:hAnsi="Calibri" w:cs="Times New Roman"/>
        </w:rPr>
        <w:t xml:space="preserve">Energy Employees Occupational Illness Compensation Program Act of 2000 (EEOICPA) </w:t>
      </w:r>
      <w:r w:rsidRPr="00DC59E8">
        <w:rPr>
          <w:rFonts w:ascii="Calibri" w:hAnsi="Calibri" w:cs="Times New Roman"/>
        </w:rPr>
        <w:tab/>
      </w:r>
      <w:r w:rsidRPr="00DC59E8">
        <w:rPr>
          <w:rFonts w:ascii="Calibri" w:hAnsi="Calibri" w:cs="Times New Roman"/>
        </w:rPr>
        <w:tab/>
      </w:r>
      <w:r w:rsidRPr="00DC59E8">
        <w:rPr>
          <w:rFonts w:ascii="Calibri" w:hAnsi="Calibri" w:cs="Times New Roman"/>
        </w:rPr>
        <w:tab/>
      </w:r>
      <w:r w:rsidRPr="00DC59E8">
        <w:rPr>
          <w:rFonts w:ascii="Calibri" w:hAnsi="Calibri" w:cs="Times New Roman"/>
        </w:rPr>
        <w:tab/>
      </w:r>
      <w:r w:rsidRPr="00DC59E8">
        <w:rPr>
          <w:rFonts w:ascii="Calibri" w:hAnsi="Calibri" w:cs="Times New Roman"/>
        </w:rPr>
        <w:tab/>
      </w:r>
      <w:r>
        <w:rPr>
          <w:rFonts w:ascii="Calibri" w:hAnsi="Calibri" w:cs="Times New Roman"/>
        </w:rPr>
        <w:t xml:space="preserve">                              </w:t>
      </w:r>
      <w:r w:rsidRPr="00DC59E8">
        <w:rPr>
          <w:rFonts w:ascii="Calibri" w:hAnsi="Calibri" w:cs="Times New Roman"/>
        </w:rPr>
        <w:t>Special Exposure Cohort</w:t>
      </w:r>
    </w:p>
    <w:p w:rsidR="00DC59E8" w:rsidRPr="00DC59E8" w:rsidRDefault="00DC59E8" w:rsidP="00DC59E8">
      <w:pPr>
        <w:rPr>
          <w:rFonts w:ascii="Calibri" w:hAnsi="Calibri" w:cs="Times New Roman"/>
        </w:rPr>
      </w:pPr>
      <w:r w:rsidRPr="00DC59E8">
        <w:rPr>
          <w:rFonts w:ascii="Calibri" w:hAnsi="Calibri" w:cs="Times New Roman"/>
        </w:rPr>
        <w:tab/>
      </w:r>
      <w:r w:rsidRPr="00DC59E8">
        <w:rPr>
          <w:rFonts w:ascii="Calibri" w:hAnsi="Calibri" w:cs="Times New Roman"/>
        </w:rPr>
        <w:tab/>
      </w:r>
      <w:r w:rsidRPr="00DC59E8">
        <w:rPr>
          <w:rFonts w:ascii="Calibri" w:hAnsi="Calibri" w:cs="Times New Roman"/>
        </w:rPr>
        <w:tab/>
      </w:r>
      <w:r w:rsidRPr="00DC59E8">
        <w:rPr>
          <w:rFonts w:ascii="Calibri" w:hAnsi="Calibri" w:cs="Times New Roman"/>
        </w:rPr>
        <w:tab/>
      </w:r>
      <w:r w:rsidRPr="00DC59E8">
        <w:rPr>
          <w:rFonts w:ascii="Calibri" w:hAnsi="Calibri" w:cs="Times New Roman"/>
        </w:rPr>
        <w:tab/>
        <w:t>Regulation 42 CFR Part 83</w:t>
      </w:r>
    </w:p>
    <w:p w:rsidR="00DC59E8" w:rsidRPr="00DC59E8" w:rsidRDefault="00DC59E8" w:rsidP="00DC59E8">
      <w:pPr>
        <w:rPr>
          <w:rFonts w:ascii="Calibri" w:hAnsi="Calibri" w:cs="Times New Roman"/>
        </w:rPr>
      </w:pPr>
      <w:r w:rsidRPr="00DC59E8">
        <w:rPr>
          <w:rFonts w:ascii="Calibri" w:hAnsi="Calibri" w:cs="Times New Roman"/>
        </w:rPr>
        <w:tab/>
      </w:r>
      <w:r w:rsidRPr="00DC59E8">
        <w:rPr>
          <w:rFonts w:ascii="Calibri" w:hAnsi="Calibri" w:cs="Times New Roman"/>
        </w:rPr>
        <w:tab/>
      </w:r>
      <w:r w:rsidRPr="00DC59E8">
        <w:rPr>
          <w:rFonts w:ascii="Calibri" w:hAnsi="Calibri" w:cs="Times New Roman"/>
        </w:rPr>
        <w:tab/>
      </w:r>
      <w:r w:rsidRPr="00DC59E8">
        <w:rPr>
          <w:rFonts w:ascii="Calibri" w:hAnsi="Calibri" w:cs="Times New Roman"/>
        </w:rPr>
        <w:tab/>
      </w:r>
      <w:r w:rsidRPr="00DC59E8">
        <w:rPr>
          <w:rFonts w:ascii="Calibri" w:hAnsi="Calibri" w:cs="Times New Roman"/>
        </w:rPr>
        <w:tab/>
        <w:t>(0920-0639) EXTENSION</w:t>
      </w:r>
    </w:p>
    <w:p w:rsidR="00DC59E8" w:rsidRPr="00DC59E8" w:rsidRDefault="00DC59E8" w:rsidP="00DC59E8">
      <w:pPr>
        <w:rPr>
          <w:rFonts w:ascii="Calibri" w:hAnsi="Calibri" w:cs="Times New Roman"/>
        </w:rPr>
      </w:pPr>
    </w:p>
    <w:p w:rsidR="00DC59E8" w:rsidRPr="00DC59E8" w:rsidRDefault="00DC59E8" w:rsidP="00DC59E8">
      <w:pPr>
        <w:rPr>
          <w:rFonts w:ascii="Calibri" w:hAnsi="Calibri" w:cs="Times New Roman"/>
        </w:rPr>
      </w:pPr>
    </w:p>
    <w:p w:rsidR="00DC59E8" w:rsidRPr="00DC59E8" w:rsidRDefault="00DC59E8" w:rsidP="00DC59E8">
      <w:pPr>
        <w:rPr>
          <w:rFonts w:ascii="Calibri" w:hAnsi="Calibri" w:cs="Times New Roman"/>
        </w:rPr>
      </w:pPr>
      <w:r w:rsidRPr="00DC59E8">
        <w:rPr>
          <w:rFonts w:ascii="Calibri" w:hAnsi="Calibri" w:cs="Times New Roman"/>
        </w:rPr>
        <w:tab/>
      </w:r>
      <w:r w:rsidRPr="00DC59E8">
        <w:rPr>
          <w:rFonts w:ascii="Calibri" w:hAnsi="Calibri" w:cs="Times New Roman"/>
        </w:rPr>
        <w:tab/>
      </w:r>
      <w:r w:rsidRPr="00DC59E8">
        <w:rPr>
          <w:rFonts w:ascii="Calibri" w:hAnsi="Calibri" w:cs="Times New Roman"/>
        </w:rPr>
        <w:tab/>
      </w:r>
      <w:r w:rsidRPr="00DC59E8">
        <w:rPr>
          <w:rFonts w:ascii="Calibri" w:hAnsi="Calibri" w:cs="Times New Roman"/>
        </w:rPr>
        <w:tab/>
      </w:r>
      <w:r w:rsidRPr="00DC59E8">
        <w:rPr>
          <w:rFonts w:ascii="Calibri" w:hAnsi="Calibri" w:cs="Times New Roman"/>
        </w:rPr>
        <w:tab/>
        <w:t>Supporting Statement</w:t>
      </w:r>
    </w:p>
    <w:p w:rsidR="00DC59E8" w:rsidRPr="00DC59E8" w:rsidRDefault="00E952CF" w:rsidP="00DC59E8">
      <w:pPr>
        <w:rPr>
          <w:rFonts w:ascii="Calibri" w:hAnsi="Calibri" w:cs="Times New Roman"/>
        </w:rPr>
      </w:pP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t>Part</w:t>
      </w:r>
      <w:r w:rsidR="00DC59E8" w:rsidRPr="00DC59E8">
        <w:rPr>
          <w:rFonts w:ascii="Calibri" w:hAnsi="Calibri" w:cs="Times New Roman"/>
        </w:rPr>
        <w:t xml:space="preserve"> B</w:t>
      </w:r>
    </w:p>
    <w:p w:rsidR="00DC59E8" w:rsidRPr="00DC59E8" w:rsidRDefault="00DC59E8" w:rsidP="00DC59E8">
      <w:pPr>
        <w:rPr>
          <w:rFonts w:ascii="Calibri" w:hAnsi="Calibri" w:cs="Times New Roman"/>
        </w:rPr>
      </w:pPr>
    </w:p>
    <w:p w:rsidR="00DC59E8" w:rsidRPr="00DC59E8" w:rsidRDefault="00DC59E8" w:rsidP="00DC59E8">
      <w:pPr>
        <w:rPr>
          <w:rFonts w:ascii="Calibri" w:hAnsi="Calibri" w:cs="Times New Roman"/>
        </w:rPr>
      </w:pPr>
    </w:p>
    <w:p w:rsidR="00DC59E8" w:rsidRPr="00DC59E8" w:rsidRDefault="00DC59E8" w:rsidP="00DC59E8">
      <w:pPr>
        <w:rPr>
          <w:rFonts w:ascii="Calibri" w:hAnsi="Calibri" w:cs="Times New Roman"/>
        </w:rPr>
      </w:pPr>
      <w:r w:rsidRPr="00DC59E8">
        <w:rPr>
          <w:rFonts w:ascii="Calibri" w:hAnsi="Calibri" w:cs="Times New Roman"/>
        </w:rPr>
        <w:tab/>
      </w:r>
      <w:r w:rsidRPr="00DC59E8">
        <w:rPr>
          <w:rFonts w:ascii="Calibri" w:hAnsi="Calibri" w:cs="Times New Roman"/>
        </w:rPr>
        <w:tab/>
      </w:r>
      <w:r w:rsidRPr="00DC59E8">
        <w:rPr>
          <w:rFonts w:ascii="Calibri" w:hAnsi="Calibri" w:cs="Times New Roman"/>
        </w:rPr>
        <w:tab/>
      </w:r>
      <w:r w:rsidRPr="00DC59E8">
        <w:rPr>
          <w:rFonts w:ascii="Calibri" w:hAnsi="Calibri" w:cs="Times New Roman"/>
        </w:rPr>
        <w:tab/>
      </w:r>
      <w:r w:rsidRPr="00DC59E8">
        <w:rPr>
          <w:rFonts w:ascii="Calibri" w:hAnsi="Calibri" w:cs="Times New Roman"/>
        </w:rPr>
        <w:tab/>
      </w:r>
    </w:p>
    <w:p w:rsidR="00DC59E8" w:rsidRPr="00DC59E8" w:rsidRDefault="00DC59E8" w:rsidP="00DC59E8">
      <w:pPr>
        <w:rPr>
          <w:rFonts w:ascii="Calibri" w:hAnsi="Calibri" w:cs="Times New Roman"/>
        </w:rPr>
      </w:pPr>
    </w:p>
    <w:p w:rsidR="00DC59E8" w:rsidRPr="00DC59E8" w:rsidRDefault="00DC59E8" w:rsidP="00DC59E8">
      <w:pPr>
        <w:jc w:val="center"/>
        <w:rPr>
          <w:rFonts w:ascii="Calibri" w:hAnsi="Calibri" w:cs="Times New Roman"/>
        </w:rPr>
      </w:pPr>
    </w:p>
    <w:p w:rsidR="00DC59E8" w:rsidRPr="00DC59E8" w:rsidRDefault="00DC59E8" w:rsidP="00DC59E8">
      <w:pPr>
        <w:jc w:val="center"/>
        <w:rPr>
          <w:rFonts w:ascii="Calibri" w:hAnsi="Calibri" w:cs="Times New Roman"/>
        </w:rPr>
      </w:pPr>
      <w:r w:rsidRPr="00DC59E8">
        <w:rPr>
          <w:rFonts w:ascii="Calibri" w:hAnsi="Calibri" w:cs="Times New Roman"/>
        </w:rPr>
        <w:t>David S. Sundin</w:t>
      </w:r>
    </w:p>
    <w:p w:rsidR="00DC59E8" w:rsidRPr="00DC59E8" w:rsidRDefault="00DC59E8" w:rsidP="00DC59E8">
      <w:pPr>
        <w:jc w:val="center"/>
        <w:rPr>
          <w:rFonts w:ascii="Calibri" w:hAnsi="Calibri" w:cs="Times New Roman"/>
        </w:rPr>
      </w:pPr>
      <w:r w:rsidRPr="00DC59E8">
        <w:rPr>
          <w:rFonts w:ascii="Calibri" w:hAnsi="Calibri" w:cs="Times New Roman"/>
        </w:rPr>
        <w:t>Project Officer</w:t>
      </w:r>
    </w:p>
    <w:p w:rsidR="00DC59E8" w:rsidRPr="00DC59E8" w:rsidRDefault="00DC59E8" w:rsidP="00DC59E8">
      <w:pPr>
        <w:jc w:val="center"/>
        <w:rPr>
          <w:rFonts w:ascii="Calibri" w:hAnsi="Calibri" w:cs="Times New Roman"/>
        </w:rPr>
      </w:pPr>
      <w:r w:rsidRPr="00DC59E8">
        <w:rPr>
          <w:rFonts w:ascii="Calibri" w:hAnsi="Calibri" w:cs="Times New Roman"/>
        </w:rPr>
        <w:t>dss2@cdc.gov</w:t>
      </w:r>
    </w:p>
    <w:p w:rsidR="00DC59E8" w:rsidRPr="00DC59E8" w:rsidRDefault="00DC59E8" w:rsidP="00DC59E8">
      <w:pPr>
        <w:jc w:val="center"/>
        <w:rPr>
          <w:rFonts w:ascii="Calibri" w:hAnsi="Calibri" w:cs="Times New Roman"/>
        </w:rPr>
      </w:pPr>
      <w:r w:rsidRPr="00DC59E8">
        <w:rPr>
          <w:rFonts w:ascii="Calibri" w:hAnsi="Calibri" w:cs="Times New Roman"/>
        </w:rPr>
        <w:t>National Institute for Occupational Safety and Health</w:t>
      </w:r>
    </w:p>
    <w:p w:rsidR="00DC59E8" w:rsidRPr="00DC59E8" w:rsidRDefault="00DC59E8" w:rsidP="00DC59E8">
      <w:pPr>
        <w:jc w:val="center"/>
        <w:rPr>
          <w:rFonts w:ascii="Calibri" w:hAnsi="Calibri" w:cs="Times New Roman"/>
        </w:rPr>
      </w:pPr>
      <w:r w:rsidRPr="00DC59E8">
        <w:rPr>
          <w:rFonts w:ascii="Calibri" w:hAnsi="Calibri" w:cs="Times New Roman"/>
        </w:rPr>
        <w:t>Division of Compensation and Analysis (DCAS)</w:t>
      </w:r>
    </w:p>
    <w:p w:rsidR="00DC59E8" w:rsidRPr="00DC59E8" w:rsidRDefault="00DC59E8" w:rsidP="00DC59E8">
      <w:pPr>
        <w:jc w:val="center"/>
        <w:rPr>
          <w:rFonts w:ascii="Calibri" w:hAnsi="Calibri" w:cs="Times New Roman"/>
        </w:rPr>
      </w:pPr>
      <w:r w:rsidRPr="00DC59E8">
        <w:rPr>
          <w:rFonts w:ascii="Calibri" w:hAnsi="Calibri" w:cs="Times New Roman"/>
        </w:rPr>
        <w:t>Robert A. Taft Laboratories</w:t>
      </w:r>
    </w:p>
    <w:p w:rsidR="00DC59E8" w:rsidRPr="00DC59E8" w:rsidRDefault="00DC59E8" w:rsidP="00DC59E8">
      <w:pPr>
        <w:jc w:val="center"/>
        <w:rPr>
          <w:rFonts w:ascii="Calibri" w:hAnsi="Calibri" w:cs="Times New Roman"/>
        </w:rPr>
      </w:pPr>
      <w:r w:rsidRPr="00DC59E8">
        <w:rPr>
          <w:rFonts w:ascii="Calibri" w:hAnsi="Calibri" w:cs="Times New Roman"/>
        </w:rPr>
        <w:t>1090 Tusculum Avenue</w:t>
      </w:r>
    </w:p>
    <w:p w:rsidR="00DC59E8" w:rsidRPr="00DC59E8" w:rsidRDefault="00DC59E8" w:rsidP="00DC59E8">
      <w:pPr>
        <w:jc w:val="center"/>
        <w:rPr>
          <w:rFonts w:ascii="Calibri" w:hAnsi="Calibri" w:cs="Times New Roman"/>
        </w:rPr>
      </w:pPr>
      <w:r w:rsidRPr="00DC59E8">
        <w:rPr>
          <w:rFonts w:ascii="Calibri" w:hAnsi="Calibri" w:cs="Times New Roman"/>
        </w:rPr>
        <w:t>Cincinnati, Ohio 45226</w:t>
      </w:r>
    </w:p>
    <w:p w:rsidR="00DC59E8" w:rsidRPr="00DC59E8" w:rsidRDefault="00DC59E8" w:rsidP="00DC59E8">
      <w:pPr>
        <w:jc w:val="center"/>
        <w:rPr>
          <w:rFonts w:ascii="Calibri" w:hAnsi="Calibri" w:cs="Times New Roman"/>
        </w:rPr>
      </w:pPr>
    </w:p>
    <w:p w:rsidR="00DC59E8" w:rsidRPr="00DC59E8" w:rsidRDefault="00DC59E8" w:rsidP="00DC59E8">
      <w:pPr>
        <w:jc w:val="center"/>
        <w:rPr>
          <w:rFonts w:ascii="Calibri" w:hAnsi="Calibri" w:cs="Times New Roman"/>
        </w:rPr>
      </w:pPr>
      <w:r w:rsidRPr="00DC59E8">
        <w:rPr>
          <w:rFonts w:ascii="Calibri" w:hAnsi="Calibri" w:cs="Times New Roman"/>
        </w:rPr>
        <w:t>513-533-6825</w:t>
      </w:r>
    </w:p>
    <w:p w:rsidR="00DC59E8" w:rsidRPr="00DC59E8" w:rsidRDefault="00DC59E8" w:rsidP="00DC59E8">
      <w:pPr>
        <w:jc w:val="center"/>
        <w:rPr>
          <w:rFonts w:ascii="Calibri" w:hAnsi="Calibri" w:cs="Times New Roman"/>
        </w:rPr>
      </w:pPr>
      <w:r w:rsidRPr="00DC59E8">
        <w:rPr>
          <w:rFonts w:ascii="Calibri" w:hAnsi="Calibri" w:cs="Times New Roman"/>
        </w:rPr>
        <w:t>513-533-6826 (fax)</w:t>
      </w:r>
    </w:p>
    <w:p w:rsidR="00DC59E8" w:rsidRPr="00DC59E8" w:rsidRDefault="00DC59E8" w:rsidP="00DC59E8">
      <w:pPr>
        <w:jc w:val="center"/>
        <w:rPr>
          <w:rFonts w:ascii="Calibri" w:hAnsi="Calibri" w:cs="Times New Roman"/>
        </w:rPr>
      </w:pPr>
    </w:p>
    <w:p w:rsidR="00DC59E8" w:rsidRPr="00DC59E8" w:rsidRDefault="00DC59E8" w:rsidP="00DC59E8">
      <w:pPr>
        <w:jc w:val="center"/>
        <w:rPr>
          <w:rFonts w:ascii="Calibri" w:hAnsi="Calibri" w:cs="Times New Roman"/>
        </w:rPr>
      </w:pPr>
      <w:r w:rsidRPr="00DC59E8">
        <w:rPr>
          <w:rFonts w:ascii="Calibri" w:hAnsi="Calibri" w:cs="Times New Roman"/>
        </w:rPr>
        <w:t>May 25, 2016</w:t>
      </w:r>
    </w:p>
    <w:p w:rsidR="00DC59E8" w:rsidRPr="00DC59E8" w:rsidRDefault="00DC59E8" w:rsidP="00DC59E8">
      <w:pPr>
        <w:rPr>
          <w:rFonts w:ascii="Calibri" w:hAnsi="Calibri" w:cs="Times New Roman"/>
        </w:rPr>
      </w:pPr>
      <w:r w:rsidRPr="00DC59E8">
        <w:rPr>
          <w:rFonts w:ascii="Calibri" w:hAnsi="Calibri" w:cs="Times New Roman"/>
        </w:rPr>
        <w:t> </w:t>
      </w:r>
    </w:p>
    <w:p w:rsidR="00DC59E8" w:rsidRPr="00DC59E8" w:rsidRDefault="00DC59E8" w:rsidP="00DC59E8">
      <w:pPr>
        <w:rPr>
          <w:rFonts w:ascii="Calibri" w:hAnsi="Calibri"/>
        </w:rPr>
      </w:pPr>
    </w:p>
    <w:p w:rsidR="00DC59E8" w:rsidRPr="00DC59E8" w:rsidRDefault="00DC59E8" w:rsidP="00DC59E8">
      <w:pPr>
        <w:rPr>
          <w:rFonts w:ascii="Calibri" w:hAnsi="Calibri"/>
        </w:rPr>
      </w:pPr>
    </w:p>
    <w:p w:rsidR="00DC59E8" w:rsidRPr="00DC59E8" w:rsidRDefault="00DC59E8" w:rsidP="00DC59E8">
      <w:pPr>
        <w:rPr>
          <w:rFonts w:ascii="Calibri" w:hAnsi="Calibri"/>
        </w:rPr>
      </w:pPr>
    </w:p>
    <w:p w:rsidR="00DC59E8" w:rsidRPr="00DC59E8" w:rsidRDefault="00DC59E8" w:rsidP="00DC59E8">
      <w:pPr>
        <w:rPr>
          <w:rFonts w:ascii="Calibri" w:hAnsi="Calibri"/>
        </w:rPr>
      </w:pPr>
    </w:p>
    <w:p w:rsidR="00DC59E8" w:rsidRPr="00DC59E8" w:rsidRDefault="00DC59E8" w:rsidP="00DC59E8">
      <w:pPr>
        <w:rPr>
          <w:rFonts w:ascii="Calibri" w:hAnsi="Calibri"/>
        </w:rPr>
      </w:pPr>
    </w:p>
    <w:p w:rsidR="00DC59E8" w:rsidRPr="00DC59E8" w:rsidRDefault="00DC59E8" w:rsidP="00DC59E8">
      <w:pPr>
        <w:rPr>
          <w:rFonts w:ascii="Calibri" w:hAnsi="Calibri"/>
        </w:rPr>
      </w:pPr>
    </w:p>
    <w:p w:rsidR="00DC59E8" w:rsidRPr="00DC59E8" w:rsidRDefault="00DC59E8" w:rsidP="00DC59E8">
      <w:pPr>
        <w:rPr>
          <w:rFonts w:ascii="Calibri" w:hAnsi="Calibri"/>
        </w:rPr>
      </w:pPr>
    </w:p>
    <w:p w:rsidR="00DC59E8" w:rsidRDefault="00DC59E8" w:rsidP="00DC59E8"/>
    <w:p w:rsidR="00DC59E8" w:rsidRDefault="00DC59E8" w:rsidP="00DC59E8"/>
    <w:p w:rsidR="00DC59E8" w:rsidRDefault="00DC59E8" w:rsidP="00DC59E8"/>
    <w:p w:rsidR="00DC59E8" w:rsidRDefault="00DC59E8" w:rsidP="00DC59E8"/>
    <w:p w:rsidR="00DC59E8" w:rsidRDefault="00DC59E8" w:rsidP="00DC59E8"/>
    <w:p w:rsidR="00DC59E8" w:rsidRDefault="00DC59E8" w:rsidP="00DC59E8"/>
    <w:p w:rsidR="00DC59E8" w:rsidRDefault="00DC59E8" w:rsidP="00DC59E8"/>
    <w:p w:rsidR="00DC59E8" w:rsidRDefault="00DC59E8" w:rsidP="00DC59E8"/>
    <w:p w:rsidR="00DC59E8" w:rsidRDefault="00DC59E8" w:rsidP="00DC59E8"/>
    <w:p w:rsidR="00DC59E8" w:rsidRDefault="00DC59E8" w:rsidP="00DC59E8"/>
    <w:p w:rsidR="00DC59E8" w:rsidRDefault="00DC59E8" w:rsidP="00DC59E8"/>
    <w:p w:rsidR="00DC59E8" w:rsidRDefault="00DC59E8" w:rsidP="00DC59E8"/>
    <w:p w:rsidR="00DC59E8" w:rsidRDefault="00DC59E8" w:rsidP="00DC59E8"/>
    <w:p w:rsidR="00DC59E8" w:rsidRDefault="00DC59E8" w:rsidP="00DC59E8"/>
    <w:p w:rsidR="00DC59E8" w:rsidRDefault="00DC59E8" w:rsidP="00DC59E8"/>
    <w:p w:rsidR="00DC59E8" w:rsidRDefault="00DC59E8" w:rsidP="00DC59E8"/>
    <w:p w:rsidR="00DC59E8" w:rsidRDefault="00DC59E8" w:rsidP="00DC59E8">
      <w:pPr>
        <w:tabs>
          <w:tab w:val="right" w:leader="dot" w:pos="9360"/>
        </w:tabs>
        <w:autoSpaceDE w:val="0"/>
        <w:autoSpaceDN w:val="0"/>
        <w:adjustRightInd w:val="0"/>
        <w:ind w:left="720" w:hanging="7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 xml:space="preserve">                                                                    </w:t>
      </w:r>
      <w:r w:rsidRPr="00DC59E8">
        <w:rPr>
          <w:rFonts w:ascii="Times New Roman" w:eastAsia="Times New Roman" w:hAnsi="Times New Roman" w:cs="Times New Roman"/>
          <w:sz w:val="24"/>
          <w:szCs w:val="24"/>
        </w:rPr>
        <w:t>Table of Contents</w:t>
      </w:r>
    </w:p>
    <w:p w:rsidR="00DC59E8" w:rsidRDefault="00DC59E8" w:rsidP="00DC59E8">
      <w:pPr>
        <w:tabs>
          <w:tab w:val="right" w:leader="dot" w:pos="9360"/>
        </w:tabs>
        <w:autoSpaceDE w:val="0"/>
        <w:autoSpaceDN w:val="0"/>
        <w:adjustRightInd w:val="0"/>
        <w:ind w:left="720" w:hanging="720"/>
        <w:rPr>
          <w:rFonts w:ascii="Times New Roman" w:eastAsia="Times New Roman" w:hAnsi="Times New Roman" w:cs="Times New Roman"/>
          <w:b/>
          <w:bCs/>
          <w:sz w:val="24"/>
          <w:szCs w:val="24"/>
        </w:rPr>
      </w:pPr>
    </w:p>
    <w:p w:rsidR="00DC59E8" w:rsidRDefault="00DC59E8" w:rsidP="00DC59E8">
      <w:pPr>
        <w:tabs>
          <w:tab w:val="right" w:leader="dot" w:pos="9360"/>
        </w:tabs>
        <w:autoSpaceDE w:val="0"/>
        <w:autoSpaceDN w:val="0"/>
        <w:adjustRightInd w:val="0"/>
        <w:ind w:left="720" w:hanging="720"/>
        <w:rPr>
          <w:rFonts w:ascii="Times New Roman" w:eastAsia="Times New Roman" w:hAnsi="Times New Roman" w:cs="Times New Roman"/>
          <w:b/>
          <w:bCs/>
          <w:sz w:val="24"/>
          <w:szCs w:val="24"/>
        </w:rPr>
      </w:pPr>
    </w:p>
    <w:p w:rsidR="00DC59E8" w:rsidRPr="00DC59E8" w:rsidRDefault="00DC59E8" w:rsidP="00DC59E8">
      <w:pPr>
        <w:tabs>
          <w:tab w:val="right" w:leader="dot" w:pos="9360"/>
        </w:tabs>
        <w:autoSpaceDE w:val="0"/>
        <w:autoSpaceDN w:val="0"/>
        <w:adjustRightInd w:val="0"/>
        <w:ind w:left="720" w:hanging="720"/>
        <w:rPr>
          <w:rFonts w:ascii="Times New Roman" w:eastAsia="Times New Roman" w:hAnsi="Times New Roman" w:cs="Times New Roman"/>
          <w:sz w:val="24"/>
          <w:szCs w:val="24"/>
        </w:rPr>
      </w:pPr>
      <w:r w:rsidRPr="00DC59E8">
        <w:rPr>
          <w:rFonts w:ascii="Times New Roman" w:eastAsia="Times New Roman" w:hAnsi="Times New Roman" w:cs="Times New Roman"/>
          <w:b/>
          <w:bCs/>
          <w:sz w:val="24"/>
          <w:szCs w:val="24"/>
        </w:rPr>
        <w:t>B.  Collection of Information Employing Statistical Methods</w:t>
      </w:r>
      <w:bookmarkStart w:id="0" w:name="OLE_LINK13"/>
      <w:bookmarkStart w:id="1" w:name="OLE_LINK14"/>
      <w:r w:rsidRPr="00DC59E8">
        <w:rPr>
          <w:rFonts w:ascii="Times New Roman" w:eastAsia="Times New Roman" w:hAnsi="Times New Roman" w:cs="Times New Roman"/>
          <w:sz w:val="24"/>
          <w:szCs w:val="24"/>
        </w:rPr>
        <w:tab/>
      </w:r>
      <w:bookmarkEnd w:id="0"/>
      <w:bookmarkEnd w:id="1"/>
      <w:r>
        <w:rPr>
          <w:rFonts w:ascii="Times New Roman" w:eastAsia="Times New Roman" w:hAnsi="Times New Roman" w:cs="Times New Roman"/>
          <w:sz w:val="24"/>
          <w:szCs w:val="24"/>
        </w:rPr>
        <w:t>.</w:t>
      </w:r>
      <w:r w:rsidRPr="00DC59E8">
        <w:rPr>
          <w:rFonts w:ascii="Times New Roman" w:eastAsia="Times New Roman" w:hAnsi="Times New Roman" w:cs="Times New Roman"/>
          <w:sz w:val="24"/>
          <w:szCs w:val="24"/>
        </w:rPr>
        <w:t>1</w:t>
      </w:r>
    </w:p>
    <w:p w:rsidR="00DC59E8" w:rsidRPr="00DC59E8" w:rsidRDefault="00DC59E8" w:rsidP="00DC59E8">
      <w:pPr>
        <w:tabs>
          <w:tab w:val="right" w:leader="dot" w:pos="9360"/>
        </w:tabs>
        <w:autoSpaceDE w:val="0"/>
        <w:autoSpaceDN w:val="0"/>
        <w:adjustRightInd w:val="0"/>
        <w:ind w:left="1440" w:hanging="720"/>
        <w:rPr>
          <w:rFonts w:ascii="Times New Roman" w:eastAsia="Times New Roman" w:hAnsi="Times New Roman" w:cs="Times New Roman"/>
          <w:sz w:val="24"/>
          <w:szCs w:val="24"/>
        </w:rPr>
      </w:pPr>
      <w:r w:rsidRPr="00DC59E8">
        <w:rPr>
          <w:rFonts w:ascii="Times New Roman" w:eastAsia="Times New Roman" w:hAnsi="Times New Roman" w:cs="Times New Roman"/>
          <w:sz w:val="24"/>
          <w:szCs w:val="24"/>
        </w:rPr>
        <w:t>B1.  Respondent Universe and Sampling Methods………………………………...……</w:t>
      </w:r>
      <w:r>
        <w:rPr>
          <w:rFonts w:ascii="Times New Roman" w:eastAsia="Times New Roman" w:hAnsi="Times New Roman" w:cs="Times New Roman"/>
          <w:sz w:val="24"/>
          <w:szCs w:val="24"/>
        </w:rPr>
        <w:t>...</w:t>
      </w:r>
      <w:r w:rsidRPr="00DC59E8">
        <w:rPr>
          <w:rFonts w:ascii="Times New Roman" w:eastAsia="Times New Roman" w:hAnsi="Times New Roman" w:cs="Times New Roman"/>
          <w:sz w:val="24"/>
          <w:szCs w:val="24"/>
        </w:rPr>
        <w:t>1</w:t>
      </w:r>
    </w:p>
    <w:p w:rsidR="00DC59E8" w:rsidRPr="00DC59E8" w:rsidRDefault="00DC59E8" w:rsidP="00DC59E8">
      <w:pPr>
        <w:widowControl/>
        <w:tabs>
          <w:tab w:val="left" w:pos="-1440"/>
          <w:tab w:val="left" w:pos="-720"/>
          <w:tab w:val="left" w:pos="0"/>
          <w:tab w:val="left" w:pos="288"/>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Times New Roman" w:eastAsia="Times New Roman" w:hAnsi="Times New Roman" w:cs="Times New Roman"/>
          <w:bCs/>
          <w:sz w:val="24"/>
          <w:szCs w:val="24"/>
        </w:rPr>
      </w:pPr>
      <w:r w:rsidRPr="00DC59E8">
        <w:rPr>
          <w:rFonts w:ascii="Times New Roman" w:eastAsia="Times New Roman" w:hAnsi="Times New Roman" w:cs="Times New Roman"/>
          <w:bCs/>
          <w:sz w:val="24"/>
          <w:szCs w:val="24"/>
        </w:rPr>
        <w:t xml:space="preserve">      B2.  Procedures for the Collection of Information. . . . . . . . . . . . . . . . . . . . . .  ....</w:t>
      </w:r>
      <w:r>
        <w:rPr>
          <w:rFonts w:ascii="Times New Roman" w:eastAsia="Times New Roman" w:hAnsi="Times New Roman" w:cs="Times New Roman"/>
          <w:bCs/>
          <w:sz w:val="24"/>
          <w:szCs w:val="24"/>
        </w:rPr>
        <w:t>..............</w:t>
      </w:r>
      <w:r w:rsidRPr="00DC59E8">
        <w:rPr>
          <w:rFonts w:ascii="Times New Roman" w:eastAsia="Times New Roman" w:hAnsi="Times New Roman" w:cs="Times New Roman"/>
          <w:bCs/>
          <w:sz w:val="24"/>
          <w:szCs w:val="24"/>
        </w:rPr>
        <w:t>1</w:t>
      </w:r>
    </w:p>
    <w:p w:rsidR="00DC59E8" w:rsidRPr="00DC59E8" w:rsidRDefault="00DC59E8" w:rsidP="00DC59E8">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bCs/>
          <w:sz w:val="24"/>
          <w:szCs w:val="24"/>
        </w:rPr>
      </w:pPr>
      <w:r w:rsidRPr="00DC59E8">
        <w:rPr>
          <w:rFonts w:ascii="Times New Roman" w:eastAsia="Times New Roman" w:hAnsi="Times New Roman" w:cs="Times New Roman"/>
          <w:bCs/>
          <w:sz w:val="24"/>
          <w:szCs w:val="24"/>
        </w:rPr>
        <w:t xml:space="preserve">            B3. Methods to Maximize Response Rates and Deal with Non-response Rates . . . . . . .  </w:t>
      </w:r>
      <w:proofErr w:type="gramStart"/>
      <w:r>
        <w:rPr>
          <w:rFonts w:ascii="Times New Roman" w:eastAsia="Times New Roman" w:hAnsi="Times New Roman" w:cs="Times New Roman"/>
          <w:bCs/>
          <w:sz w:val="24"/>
          <w:szCs w:val="24"/>
        </w:rPr>
        <w:t>.</w:t>
      </w:r>
      <w:r w:rsidRPr="00DC59E8">
        <w:rPr>
          <w:rFonts w:ascii="Times New Roman" w:eastAsia="Times New Roman" w:hAnsi="Times New Roman" w:cs="Times New Roman"/>
          <w:bCs/>
          <w:sz w:val="24"/>
          <w:szCs w:val="24"/>
        </w:rPr>
        <w:t>1</w:t>
      </w:r>
      <w:proofErr w:type="gramEnd"/>
    </w:p>
    <w:p w:rsidR="00DC59E8" w:rsidRPr="00DC59E8" w:rsidRDefault="00DC59E8" w:rsidP="00DC59E8">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bCs/>
          <w:sz w:val="24"/>
          <w:szCs w:val="24"/>
        </w:rPr>
      </w:pPr>
      <w:r w:rsidRPr="00DC59E8">
        <w:rPr>
          <w:rFonts w:ascii="Times New Roman" w:eastAsia="Times New Roman" w:hAnsi="Times New Roman" w:cs="Times New Roman"/>
          <w:bCs/>
          <w:sz w:val="24"/>
          <w:szCs w:val="24"/>
        </w:rPr>
        <w:tab/>
      </w:r>
      <w:r w:rsidRPr="00DC59E8">
        <w:rPr>
          <w:rFonts w:ascii="Times New Roman" w:eastAsia="Times New Roman" w:hAnsi="Times New Roman" w:cs="Times New Roman"/>
          <w:bCs/>
          <w:sz w:val="24"/>
          <w:szCs w:val="24"/>
        </w:rPr>
        <w:tab/>
        <w:t xml:space="preserve">B4.  Tests of Procedures or Methods to be </w:t>
      </w:r>
      <w:proofErr w:type="gramStart"/>
      <w:r w:rsidRPr="00DC59E8">
        <w:rPr>
          <w:rFonts w:ascii="Times New Roman" w:eastAsia="Times New Roman" w:hAnsi="Times New Roman" w:cs="Times New Roman"/>
          <w:bCs/>
          <w:sz w:val="24"/>
          <w:szCs w:val="24"/>
        </w:rPr>
        <w:t>undertaken.</w:t>
      </w:r>
      <w:proofErr w:type="gramEnd"/>
      <w:r w:rsidRPr="00DC59E8">
        <w:rPr>
          <w:rFonts w:ascii="Times New Roman" w:eastAsia="Times New Roman" w:hAnsi="Times New Roman" w:cs="Times New Roman"/>
          <w:bCs/>
          <w:sz w:val="24"/>
          <w:szCs w:val="24"/>
        </w:rPr>
        <w:t xml:space="preserve"> . . . . . . . . . . . . . . . . . . . . . . .  </w:t>
      </w:r>
      <w:r>
        <w:rPr>
          <w:rFonts w:ascii="Times New Roman" w:eastAsia="Times New Roman" w:hAnsi="Times New Roman" w:cs="Times New Roman"/>
          <w:bCs/>
          <w:sz w:val="24"/>
          <w:szCs w:val="24"/>
        </w:rPr>
        <w:t>…</w:t>
      </w:r>
      <w:r w:rsidRPr="00DC59E8">
        <w:rPr>
          <w:rFonts w:ascii="Times New Roman" w:eastAsia="Times New Roman" w:hAnsi="Times New Roman" w:cs="Times New Roman"/>
          <w:bCs/>
          <w:sz w:val="24"/>
          <w:szCs w:val="24"/>
        </w:rPr>
        <w:t xml:space="preserve"> .1</w:t>
      </w:r>
    </w:p>
    <w:p w:rsidR="00DC59E8" w:rsidRPr="00DC59E8" w:rsidRDefault="00DC59E8" w:rsidP="00DC59E8">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bCs/>
          <w:sz w:val="24"/>
          <w:szCs w:val="24"/>
        </w:rPr>
      </w:pPr>
      <w:r w:rsidRPr="00DC59E8">
        <w:rPr>
          <w:rFonts w:ascii="Times New Roman" w:eastAsia="Times New Roman" w:hAnsi="Times New Roman" w:cs="Times New Roman"/>
          <w:b/>
          <w:bCs/>
          <w:sz w:val="24"/>
          <w:szCs w:val="24"/>
        </w:rPr>
        <w:tab/>
      </w:r>
      <w:r w:rsidRPr="00DC59E8">
        <w:rPr>
          <w:rFonts w:ascii="Times New Roman" w:eastAsia="Times New Roman" w:hAnsi="Times New Roman" w:cs="Times New Roman"/>
          <w:b/>
          <w:bCs/>
          <w:sz w:val="24"/>
          <w:szCs w:val="24"/>
        </w:rPr>
        <w:tab/>
      </w:r>
      <w:r w:rsidRPr="00DC59E8">
        <w:rPr>
          <w:rFonts w:ascii="Times New Roman" w:eastAsia="Times New Roman" w:hAnsi="Times New Roman" w:cs="Times New Roman"/>
          <w:bCs/>
          <w:sz w:val="24"/>
          <w:szCs w:val="24"/>
        </w:rPr>
        <w:t>B5.</w:t>
      </w:r>
      <w:r w:rsidRPr="00DC59E8">
        <w:rPr>
          <w:rFonts w:ascii="Times New Roman" w:eastAsia="Times New Roman" w:hAnsi="Times New Roman" w:cs="Times New Roman"/>
          <w:b/>
          <w:bCs/>
          <w:sz w:val="24"/>
          <w:szCs w:val="24"/>
        </w:rPr>
        <w:t xml:space="preserve">  </w:t>
      </w:r>
      <w:r w:rsidRPr="00DC59E8">
        <w:rPr>
          <w:rFonts w:ascii="Times New Roman" w:eastAsia="Times New Roman" w:hAnsi="Times New Roman" w:cs="Times New Roman"/>
          <w:bCs/>
          <w:sz w:val="24"/>
          <w:szCs w:val="24"/>
        </w:rPr>
        <w:t xml:space="preserve">Individuals Consulted on Statistical Aspects and Individuals </w:t>
      </w:r>
    </w:p>
    <w:p w:rsidR="00DC59E8" w:rsidRPr="00DC59E8" w:rsidRDefault="00DC59E8" w:rsidP="00DC59E8">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sz w:val="24"/>
          <w:szCs w:val="24"/>
        </w:rPr>
      </w:pPr>
      <w:r w:rsidRPr="00DC59E8">
        <w:rPr>
          <w:rFonts w:ascii="Times New Roman" w:eastAsia="Times New Roman" w:hAnsi="Times New Roman" w:cs="Times New Roman"/>
          <w:bCs/>
          <w:sz w:val="24"/>
          <w:szCs w:val="24"/>
        </w:rPr>
        <w:tab/>
      </w:r>
      <w:r w:rsidRPr="00DC59E8">
        <w:rPr>
          <w:rFonts w:ascii="Times New Roman" w:eastAsia="Times New Roman" w:hAnsi="Times New Roman" w:cs="Times New Roman"/>
          <w:bCs/>
          <w:sz w:val="24"/>
          <w:szCs w:val="24"/>
        </w:rPr>
        <w:tab/>
      </w:r>
      <w:r w:rsidRPr="00DC59E8">
        <w:rPr>
          <w:rFonts w:ascii="Times New Roman" w:eastAsia="Times New Roman" w:hAnsi="Times New Roman" w:cs="Times New Roman"/>
          <w:bCs/>
          <w:sz w:val="24"/>
          <w:szCs w:val="24"/>
        </w:rPr>
        <w:tab/>
      </w:r>
      <w:r w:rsidRPr="00DC59E8">
        <w:rPr>
          <w:rFonts w:ascii="Times New Roman" w:eastAsia="Times New Roman" w:hAnsi="Times New Roman" w:cs="Times New Roman"/>
          <w:bCs/>
          <w:sz w:val="24"/>
          <w:szCs w:val="24"/>
        </w:rPr>
        <w:tab/>
        <w:t xml:space="preserve">Collecting and/or Analyzing </w:t>
      </w:r>
      <w:proofErr w:type="gramStart"/>
      <w:r w:rsidRPr="00DC59E8">
        <w:rPr>
          <w:rFonts w:ascii="Times New Roman" w:eastAsia="Times New Roman" w:hAnsi="Times New Roman" w:cs="Times New Roman"/>
          <w:bCs/>
          <w:sz w:val="24"/>
          <w:szCs w:val="24"/>
        </w:rPr>
        <w:t>Data.</w:t>
      </w:r>
      <w:proofErr w:type="gramEnd"/>
      <w:r w:rsidRPr="00DC59E8">
        <w:rPr>
          <w:rFonts w:ascii="Times New Roman" w:eastAsia="Times New Roman" w:hAnsi="Times New Roman" w:cs="Times New Roman"/>
          <w:bCs/>
          <w:sz w:val="24"/>
          <w:szCs w:val="24"/>
        </w:rPr>
        <w:t xml:space="preserve"> . . . . . . . . . . . . . . . . . . . . . . . . . . . . . . . . . .   </w:t>
      </w:r>
      <w:r>
        <w:rPr>
          <w:rFonts w:ascii="Times New Roman" w:eastAsia="Times New Roman" w:hAnsi="Times New Roman" w:cs="Times New Roman"/>
          <w:bCs/>
          <w:sz w:val="24"/>
          <w:szCs w:val="24"/>
        </w:rPr>
        <w:t>..</w:t>
      </w:r>
      <w:r w:rsidRPr="00DC59E8">
        <w:rPr>
          <w:rFonts w:ascii="Times New Roman" w:eastAsia="Times New Roman" w:hAnsi="Times New Roman" w:cs="Times New Roman"/>
          <w:bCs/>
          <w:sz w:val="24"/>
          <w:szCs w:val="24"/>
        </w:rPr>
        <w:t>.</w:t>
      </w:r>
      <w:r>
        <w:rPr>
          <w:rFonts w:ascii="Times New Roman" w:eastAsia="Times New Roman" w:hAnsi="Times New Roman" w:cs="Times New Roman"/>
          <w:sz w:val="24"/>
          <w:szCs w:val="24"/>
        </w:rPr>
        <w:t>2</w:t>
      </w:r>
    </w:p>
    <w:p w:rsidR="00DC59E8" w:rsidRDefault="00DC59E8" w:rsidP="00DC59E8"/>
    <w:p w:rsidR="00DC59E8" w:rsidRDefault="00DC59E8" w:rsidP="00DC59E8"/>
    <w:p w:rsidR="00DC59E8" w:rsidRDefault="00DC59E8" w:rsidP="00DC59E8"/>
    <w:p w:rsidR="00DC59E8" w:rsidRDefault="00DC59E8" w:rsidP="00DC59E8"/>
    <w:p w:rsidR="00DC59E8" w:rsidRDefault="00DC59E8" w:rsidP="00DC59E8"/>
    <w:p w:rsidR="00DC59E8" w:rsidRDefault="00DC59E8" w:rsidP="00DC59E8"/>
    <w:p w:rsidR="00DC59E8" w:rsidRDefault="00DC59E8" w:rsidP="00DC59E8"/>
    <w:p w:rsidR="00DC59E8" w:rsidRDefault="00DC59E8" w:rsidP="00DC59E8"/>
    <w:p w:rsidR="00DC59E8" w:rsidRDefault="00DC59E8" w:rsidP="00DC59E8"/>
    <w:p w:rsidR="00DC59E8" w:rsidRDefault="00DC59E8" w:rsidP="00DC59E8"/>
    <w:p w:rsidR="00DC59E8" w:rsidRDefault="00DC59E8" w:rsidP="00DC59E8"/>
    <w:p w:rsidR="00DC59E8" w:rsidRDefault="00DC59E8" w:rsidP="00DC59E8"/>
    <w:p w:rsidR="00DC59E8" w:rsidRDefault="00DC59E8" w:rsidP="00DC59E8"/>
    <w:p w:rsidR="00DC59E8" w:rsidRDefault="00DC59E8" w:rsidP="00DC59E8"/>
    <w:p w:rsidR="00DC59E8" w:rsidRDefault="00DC59E8" w:rsidP="00DC59E8"/>
    <w:p w:rsidR="00DC59E8" w:rsidRDefault="00DC59E8" w:rsidP="00DC59E8"/>
    <w:p w:rsidR="00DC59E8" w:rsidRDefault="00DC59E8" w:rsidP="00DC59E8"/>
    <w:p w:rsidR="00DC59E8" w:rsidRDefault="00DC59E8" w:rsidP="00DC59E8"/>
    <w:p w:rsidR="00DC59E8" w:rsidRDefault="00DC59E8" w:rsidP="00DC59E8"/>
    <w:p w:rsidR="00DC59E8" w:rsidRDefault="00DC59E8" w:rsidP="00DC59E8"/>
    <w:p w:rsidR="00DC59E8" w:rsidRDefault="00DC59E8" w:rsidP="00DC59E8"/>
    <w:p w:rsidR="00DC59E8" w:rsidRDefault="00DC59E8" w:rsidP="00DC59E8"/>
    <w:p w:rsidR="00DC59E8" w:rsidRDefault="00DC59E8" w:rsidP="00DC59E8"/>
    <w:p w:rsidR="00DC59E8" w:rsidRDefault="00DC59E8" w:rsidP="00DC59E8"/>
    <w:p w:rsidR="00DC59E8" w:rsidRDefault="00DC59E8" w:rsidP="00DC59E8"/>
    <w:p w:rsidR="00DC59E8" w:rsidRDefault="00DC59E8" w:rsidP="00DC59E8"/>
    <w:p w:rsidR="00DC59E8" w:rsidRDefault="00DC59E8" w:rsidP="00DC59E8"/>
    <w:p w:rsidR="00DC59E8" w:rsidRDefault="00DC59E8" w:rsidP="00DC59E8"/>
    <w:p w:rsidR="00DC59E8" w:rsidRDefault="00DC59E8" w:rsidP="00DC59E8"/>
    <w:p w:rsidR="00DC59E8" w:rsidRDefault="00DC59E8" w:rsidP="00DC59E8"/>
    <w:p w:rsidR="00DC59E8" w:rsidRDefault="00DC59E8" w:rsidP="00DC59E8"/>
    <w:p w:rsidR="00DC59E8" w:rsidRDefault="00DC59E8" w:rsidP="00DC59E8"/>
    <w:p w:rsidR="00DC59E8" w:rsidRDefault="00DC59E8" w:rsidP="00DC59E8"/>
    <w:p w:rsidR="00DC59E8" w:rsidRDefault="00DC59E8" w:rsidP="00DC59E8"/>
    <w:p w:rsidR="00DC59E8" w:rsidRDefault="00DC59E8" w:rsidP="00DC59E8"/>
    <w:p w:rsidR="00DC59E8" w:rsidRDefault="00DC59E8" w:rsidP="00DC59E8"/>
    <w:p w:rsidR="00DC59E8" w:rsidRDefault="00DC59E8" w:rsidP="00DC59E8"/>
    <w:p w:rsidR="00DC59E8" w:rsidRDefault="00DC59E8" w:rsidP="00DC59E8"/>
    <w:p w:rsidR="00DC59E8" w:rsidRDefault="00DC59E8" w:rsidP="00DC59E8"/>
    <w:p w:rsidR="00DC59E8" w:rsidRDefault="00DC59E8" w:rsidP="00DC59E8"/>
    <w:p w:rsidR="00DC59E8" w:rsidRDefault="00DC59E8" w:rsidP="00DC59E8">
      <w:r>
        <w:lastRenderedPageBreak/>
        <w:t>B.  Collections of Information Employing Statistical Methods</w:t>
      </w:r>
    </w:p>
    <w:p w:rsidR="00DC59E8" w:rsidRDefault="00DC59E8" w:rsidP="00DC59E8"/>
    <w:p w:rsidR="00DC59E8" w:rsidRDefault="00DC59E8" w:rsidP="00DC59E8">
      <w:r>
        <w:t xml:space="preserve">This is a federally mandated program. No statistical methods will be used, however; the following procedures listed in B. 2.are used to collect information. </w:t>
      </w:r>
    </w:p>
    <w:p w:rsidR="00DC59E8" w:rsidRDefault="00DC59E8" w:rsidP="00DC59E8"/>
    <w:p w:rsidR="00DC59E8" w:rsidRDefault="00DC59E8" w:rsidP="00DC59E8">
      <w:r>
        <w:t>1.  Respondent Universe and Sampling Methods</w:t>
      </w:r>
    </w:p>
    <w:p w:rsidR="00DC59E8" w:rsidRDefault="00DC59E8" w:rsidP="00DC59E8"/>
    <w:p w:rsidR="00DC59E8" w:rsidRDefault="00DC59E8" w:rsidP="00DC59E8">
      <w:r>
        <w:t>The respondent universe includes all of the petitioners and authorized representatives of petitioners who submit Form A or B.</w:t>
      </w:r>
    </w:p>
    <w:p w:rsidR="00DC59E8" w:rsidRDefault="00DC59E8" w:rsidP="00DC59E8"/>
    <w:p w:rsidR="00DC59E8" w:rsidRDefault="00DC59E8" w:rsidP="00DC59E8">
      <w:r>
        <w:t>2.  Procedures for the Collection of Information</w:t>
      </w:r>
    </w:p>
    <w:p w:rsidR="00DC59E8" w:rsidRDefault="00DC59E8" w:rsidP="00DC59E8"/>
    <w:p w:rsidR="00DC59E8" w:rsidRDefault="00DC59E8" w:rsidP="00DC59E8">
      <w:r>
        <w:t xml:space="preserve">Individuals, labor organizations, or other entities interested in submitting a petition on behalf of a class of employees can obtain a petition form and instructions by direct request to NIOSH or from the NIOSH Web site.  Petitioners will be able to complete and submit forms in hard copy or electronically, through the NIOSH Web site. http://www.cdc.gov/niosh/ocas/how2add.html Use of the petition form, however, is voluntary. Petitioners may choose to submit petitions in the form of a letter or in another format. Whether using the petition form or not, petitioners must fully comply with the informational requirements specified under 42 C.F.R. §83.9, as well as related instructions on the NIOSH Web site, as appropriate to their petitions. Upon receipt of a petition, NIOSH will make a preliminary determination as to whether the petition requirements have been fully met. If a petitioner does not fully comply with the requirements, NIOSH will provide specific guidance concerning the shortcomings of the petition, and the petitioner will have the opportunity to correct or supplement the information provided, as necessary. The information provided in a petition will be considered by NIOSH staff, NIOSH contractor staff, and may also be considered by members of the Board and contractor staff providing support to the Board.  </w:t>
      </w:r>
    </w:p>
    <w:p w:rsidR="00DC59E8" w:rsidRDefault="00DC59E8" w:rsidP="00DC59E8"/>
    <w:p w:rsidR="00DC59E8" w:rsidRDefault="00DC59E8" w:rsidP="00DC59E8">
      <w:r>
        <w:t>Individuals interested in authorizing another party to</w:t>
      </w:r>
      <w:bookmarkStart w:id="2" w:name="_GoBack"/>
      <w:bookmarkEnd w:id="2"/>
      <w:r>
        <w:t xml:space="preserve"> petition on behalf of a class of employees can obtain an authorization form by direct request to NIOSH or by downloading the form from the NIOSH Web page http://www.cdc.gov/niosh/ocas/</w:t>
      </w:r>
      <w:proofErr w:type="gramStart"/>
      <w:r>
        <w:t>how2add.html .</w:t>
      </w:r>
      <w:proofErr w:type="gramEnd"/>
      <w:r>
        <w:t xml:space="preserve"> The form must be submitted in hard copy, since the validity of the authorization could be subject to legal dispute.  </w:t>
      </w:r>
    </w:p>
    <w:p w:rsidR="00DC59E8" w:rsidRDefault="00DC59E8" w:rsidP="00DC59E8"/>
    <w:p w:rsidR="00DC59E8" w:rsidRDefault="00DC59E8" w:rsidP="00DC59E8">
      <w:r>
        <w:t>3. Methods to Maximize Response Rates and Deal with Nonresponse Rates</w:t>
      </w:r>
    </w:p>
    <w:p w:rsidR="00DC59E8" w:rsidRDefault="00DC59E8" w:rsidP="00DC59E8"/>
    <w:p w:rsidR="00DC59E8" w:rsidRDefault="00DC59E8" w:rsidP="00DC59E8">
      <w:r>
        <w:t xml:space="preserve">This section does not apply to this data collection because 42 C.F.R. pt. 83 implements a federally mandated law requiring collection of this data. </w:t>
      </w:r>
    </w:p>
    <w:p w:rsidR="00DC59E8" w:rsidRDefault="00DC59E8" w:rsidP="00DC59E8"/>
    <w:p w:rsidR="00DC59E8" w:rsidRDefault="00DC59E8" w:rsidP="00DC59E8">
      <w:r>
        <w:t xml:space="preserve">4. Tests of Procedures or Methods to be </w:t>
      </w:r>
      <w:proofErr w:type="gramStart"/>
      <w:r>
        <w:t>Undertaken</w:t>
      </w:r>
      <w:proofErr w:type="gramEnd"/>
    </w:p>
    <w:p w:rsidR="00DC59E8" w:rsidRDefault="00DC59E8" w:rsidP="00DC59E8"/>
    <w:p w:rsidR="00DC59E8" w:rsidRDefault="00DC59E8" w:rsidP="00DC59E8">
      <w:r>
        <w:t>The NIOSH project officer routinely discusses the use of the data collection instrument with our partners - the Departments of Labor and Energy. No changes have been recommended in the form since it was approved.  Additionally, NIOSH has designated an SEC Petition Counselor who will act on the petitioner’s behalf. The address for the SEC Petition Counselor: SEC Petition Counselor, Division of Compensation Analysis and Support, NIOSH, 1090 Tusculum Avenue, MS-C-47, Cincinnati, Ohio  45226.</w:t>
      </w:r>
    </w:p>
    <w:p w:rsidR="00DC59E8" w:rsidRDefault="00DC59E8" w:rsidP="00DC59E8">
      <w:r>
        <w:tab/>
      </w:r>
    </w:p>
    <w:p w:rsidR="00DC59E8" w:rsidRDefault="00DC59E8" w:rsidP="00DC59E8"/>
    <w:p w:rsidR="00DC59E8" w:rsidRDefault="00DC59E8" w:rsidP="00DC59E8">
      <w:r>
        <w:t>5.  Individuals Consulted on Statistical Aspects and Individuals Collecting and/or Analyzing Data</w:t>
      </w:r>
    </w:p>
    <w:p w:rsidR="00DC59E8" w:rsidRDefault="00DC59E8" w:rsidP="00DC59E8"/>
    <w:p w:rsidR="00DC59E8" w:rsidRDefault="00DC59E8" w:rsidP="00DC59E8">
      <w:r>
        <w:t>This project has been ongoing since NIOSH promulgated regulations for designating classes of employees as members of the SEC (42 C.F.R. pt. 83) in 2004. The project officer is available for consultation. His contact information is listed below.</w:t>
      </w:r>
    </w:p>
    <w:p w:rsidR="00DC59E8" w:rsidRDefault="00DC59E8" w:rsidP="00DC59E8">
      <w:r>
        <w:lastRenderedPageBreak/>
        <w:t xml:space="preserve">  </w:t>
      </w:r>
    </w:p>
    <w:p w:rsidR="00DC59E8" w:rsidRDefault="00DC59E8" w:rsidP="00DC59E8">
      <w:r>
        <w:t>The purpose of this collection is to provide a way for claimants or their authorized representatives to petition for a class of employees to be included in the Special Exposure Cohort under EEOICPA 42 U.S.C. §7384-7385.</w:t>
      </w:r>
    </w:p>
    <w:p w:rsidR="00DC59E8" w:rsidRDefault="00DC59E8" w:rsidP="00DC59E8"/>
    <w:p w:rsidR="00DC59E8" w:rsidRDefault="00DC59E8" w:rsidP="00DC59E8">
      <w:r>
        <w:t>David S. Sundin</w:t>
      </w:r>
      <w:r>
        <w:tab/>
      </w:r>
      <w:r>
        <w:tab/>
      </w:r>
      <w:r>
        <w:tab/>
      </w:r>
      <w:r>
        <w:tab/>
      </w:r>
      <w:r>
        <w:tab/>
      </w:r>
      <w:r>
        <w:tab/>
        <w:t xml:space="preserve">Joshua </w:t>
      </w:r>
      <w:proofErr w:type="spellStart"/>
      <w:r>
        <w:t>Kinman</w:t>
      </w:r>
      <w:proofErr w:type="spellEnd"/>
    </w:p>
    <w:p w:rsidR="00DC59E8" w:rsidRDefault="00DC59E8" w:rsidP="00DC59E8">
      <w:r>
        <w:t>Deputy Director</w:t>
      </w:r>
      <w:r>
        <w:tab/>
      </w:r>
      <w:r>
        <w:tab/>
      </w:r>
      <w:r>
        <w:tab/>
      </w:r>
      <w:r>
        <w:tab/>
      </w:r>
      <w:r>
        <w:tab/>
      </w:r>
      <w:r>
        <w:tab/>
        <w:t>SEC Petition Counselor</w:t>
      </w:r>
    </w:p>
    <w:p w:rsidR="00DC59E8" w:rsidRDefault="00DC59E8" w:rsidP="00DC59E8">
      <w:r>
        <w:t>Division of Compensation, Analysis and Support, NIOSH</w:t>
      </w:r>
      <w:r>
        <w:tab/>
        <w:t>DCAS, NIOSH</w:t>
      </w:r>
    </w:p>
    <w:p w:rsidR="00DC59E8" w:rsidRDefault="00DC59E8" w:rsidP="00DC59E8">
      <w:r>
        <w:t>Robert A. Taft Laboratories</w:t>
      </w:r>
      <w:r>
        <w:tab/>
      </w:r>
      <w:r>
        <w:tab/>
      </w:r>
      <w:r>
        <w:tab/>
      </w:r>
      <w:r>
        <w:tab/>
      </w:r>
      <w:r>
        <w:tab/>
        <w:t>Robert A. Taft Laboratories</w:t>
      </w:r>
    </w:p>
    <w:p w:rsidR="00DC59E8" w:rsidRDefault="00DC59E8" w:rsidP="00DC59E8">
      <w:r>
        <w:t>1090 Tusculum Avenue</w:t>
      </w:r>
      <w:r>
        <w:tab/>
      </w:r>
      <w:r>
        <w:tab/>
      </w:r>
      <w:r>
        <w:tab/>
      </w:r>
      <w:r>
        <w:tab/>
      </w:r>
      <w:r>
        <w:tab/>
        <w:t>1090 Tusculum Avenue</w:t>
      </w:r>
    </w:p>
    <w:p w:rsidR="00DC59E8" w:rsidRDefault="00DC59E8" w:rsidP="00DC59E8">
      <w:r>
        <w:t>Cincinnati, Ohio  45226</w:t>
      </w:r>
      <w:r>
        <w:tab/>
      </w:r>
      <w:r>
        <w:tab/>
      </w:r>
      <w:r>
        <w:tab/>
      </w:r>
      <w:r>
        <w:tab/>
      </w:r>
      <w:r>
        <w:tab/>
        <w:t>Cincinnati, Ohio  45226</w:t>
      </w:r>
    </w:p>
    <w:p w:rsidR="00DC59E8" w:rsidRDefault="00DC59E8" w:rsidP="00DC59E8">
      <w:r>
        <w:t>513-533-6825</w:t>
      </w:r>
      <w:r>
        <w:tab/>
      </w:r>
      <w:r>
        <w:tab/>
      </w:r>
      <w:r>
        <w:tab/>
      </w:r>
      <w:r>
        <w:tab/>
      </w:r>
      <w:r>
        <w:tab/>
      </w:r>
      <w:r>
        <w:tab/>
      </w:r>
      <w:r>
        <w:tab/>
        <w:t>513-533-6831</w:t>
      </w:r>
    </w:p>
    <w:p w:rsidR="00DC59E8" w:rsidRDefault="00DC59E8" w:rsidP="00DC59E8"/>
    <w:p w:rsidR="00DC57CC" w:rsidRDefault="00DC57CC"/>
    <w:sectPr w:rsidR="00DC57CC"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F3F" w:rsidRDefault="00B64F3F" w:rsidP="008B5D54">
      <w:r>
        <w:separator/>
      </w:r>
    </w:p>
  </w:endnote>
  <w:endnote w:type="continuationSeparator" w:id="0">
    <w:p w:rsidR="00B64F3F" w:rsidRDefault="00B64F3F"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F3F" w:rsidRDefault="00B64F3F" w:rsidP="008B5D54">
      <w:r>
        <w:separator/>
      </w:r>
    </w:p>
  </w:footnote>
  <w:footnote w:type="continuationSeparator" w:id="0">
    <w:p w:rsidR="00B64F3F" w:rsidRDefault="00B64F3F"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9E8"/>
    <w:rsid w:val="0007563C"/>
    <w:rsid w:val="006C6578"/>
    <w:rsid w:val="008B5D54"/>
    <w:rsid w:val="00B55735"/>
    <w:rsid w:val="00B608AC"/>
    <w:rsid w:val="00B64F3F"/>
    <w:rsid w:val="00DC57CC"/>
    <w:rsid w:val="00DC59E8"/>
    <w:rsid w:val="00E952CF"/>
    <w:rsid w:val="00F87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C71B344-530A-4FB4-9857-88ABE2A33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756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TableParagraph">
    <w:name w:val="Table Paragraph"/>
    <w:basedOn w:val="Normal"/>
    <w:uiPriority w:val="1"/>
    <w:qFormat/>
    <w:rsid w:val="0007563C"/>
  </w:style>
  <w:style w:type="paragraph" w:styleId="BodyText">
    <w:name w:val="Body Text"/>
    <w:basedOn w:val="Normal"/>
    <w:link w:val="BodyTextChar"/>
    <w:uiPriority w:val="1"/>
    <w:qFormat/>
    <w:rsid w:val="0007563C"/>
    <w:pPr>
      <w:spacing w:before="34"/>
      <w:ind w:left="1650"/>
    </w:pPr>
    <w:rPr>
      <w:rFonts w:ascii="Arial" w:eastAsia="Arial" w:hAnsi="Arial"/>
      <w:sz w:val="20"/>
      <w:szCs w:val="20"/>
    </w:rPr>
  </w:style>
  <w:style w:type="character" w:customStyle="1" w:styleId="BodyTextChar">
    <w:name w:val="Body Text Char"/>
    <w:basedOn w:val="DefaultParagraphFont"/>
    <w:link w:val="BodyText"/>
    <w:uiPriority w:val="1"/>
    <w:rsid w:val="0007563C"/>
    <w:rPr>
      <w:rFonts w:ascii="Arial" w:eastAsia="Arial" w:hAnsi="Arial"/>
      <w:sz w:val="20"/>
      <w:szCs w:val="20"/>
    </w:rPr>
  </w:style>
  <w:style w:type="paragraph" w:styleId="ListParagraph">
    <w:name w:val="List Paragraph"/>
    <w:basedOn w:val="Normal"/>
    <w:uiPriority w:val="1"/>
    <w:qFormat/>
    <w:rsid w:val="00075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497F3-32E9-4DBB-A38F-91D07526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y, Tamekia (CDC/NIOSH/OD)</dc:creator>
  <cp:keywords/>
  <dc:description/>
  <cp:lastModifiedBy>Zirger, Jeffrey (CDC/OD/OADS)</cp:lastModifiedBy>
  <cp:revision>2</cp:revision>
  <dcterms:created xsi:type="dcterms:W3CDTF">2016-05-25T14:32:00Z</dcterms:created>
  <dcterms:modified xsi:type="dcterms:W3CDTF">2016-06-15T17:32:00Z</dcterms:modified>
</cp:coreProperties>
</file>